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1" w:rsidRPr="004B46A3" w:rsidRDefault="003832C1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BB01F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571" w:rsidRPr="00BB01FD">
        <w:rPr>
          <w:b/>
          <w:sz w:val="28"/>
          <w:szCs w:val="28"/>
          <w:lang w:val="uk-UA"/>
        </w:rPr>
        <w:t>У</w:t>
      </w:r>
      <w:r w:rsidR="003D0571" w:rsidRPr="004B46A3">
        <w:rPr>
          <w:b/>
          <w:sz w:val="28"/>
          <w:szCs w:val="28"/>
          <w:lang w:val="uk-UA"/>
        </w:rPr>
        <w:t>КРАЇНА</w:t>
      </w:r>
    </w:p>
    <w:p w:rsidR="003D0571" w:rsidRPr="004B46A3" w:rsidRDefault="003D0571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4B46A3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3D0571" w:rsidRPr="004B46A3" w:rsidRDefault="003D0571" w:rsidP="00794EB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B46A3">
        <w:rPr>
          <w:rFonts w:ascii="Times New Roman" w:hAnsi="Times New Roman"/>
          <w:b/>
          <w:sz w:val="28"/>
          <w:szCs w:val="28"/>
          <w:lang w:val="uk-UA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3D0571" w:rsidRPr="004B46A3" w:rsidRDefault="003D0571" w:rsidP="00794EB0">
      <w:pPr>
        <w:spacing w:line="360" w:lineRule="auto"/>
        <w:rPr>
          <w:sz w:val="28"/>
          <w:szCs w:val="28"/>
          <w:lang w:val="uk-UA"/>
        </w:rPr>
      </w:pPr>
    </w:p>
    <w:p w:rsidR="003D0571" w:rsidRPr="004B46A3" w:rsidRDefault="003D0571" w:rsidP="00794EB0">
      <w:pPr>
        <w:pStyle w:val="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B46A3">
        <w:rPr>
          <w:rFonts w:ascii="Times New Roman" w:hAnsi="Times New Roman"/>
          <w:sz w:val="28"/>
          <w:szCs w:val="28"/>
          <w:lang w:val="uk-UA"/>
        </w:rPr>
        <w:t>Н А К А З</w:t>
      </w:r>
    </w:p>
    <w:p w:rsidR="003D0571" w:rsidRPr="004B46A3" w:rsidRDefault="003D0571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B46A3">
        <w:rPr>
          <w:b/>
          <w:sz w:val="28"/>
          <w:szCs w:val="28"/>
          <w:lang w:val="uk-UA"/>
        </w:rPr>
        <w:t>м.</w:t>
      </w:r>
      <w:r w:rsidR="00DF7370">
        <w:rPr>
          <w:b/>
          <w:sz w:val="28"/>
          <w:szCs w:val="28"/>
          <w:lang w:val="uk-UA"/>
        </w:rPr>
        <w:t xml:space="preserve"> </w:t>
      </w:r>
      <w:r w:rsidRPr="004B46A3">
        <w:rPr>
          <w:b/>
          <w:sz w:val="28"/>
          <w:szCs w:val="28"/>
          <w:lang w:val="uk-UA"/>
        </w:rPr>
        <w:t>Лозова</w:t>
      </w:r>
    </w:p>
    <w:p w:rsidR="002F2AED" w:rsidRPr="004B46A3" w:rsidRDefault="00C1787E" w:rsidP="00794EB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</w:t>
      </w:r>
      <w:r w:rsidR="009F1818">
        <w:rPr>
          <w:b/>
          <w:sz w:val="28"/>
          <w:szCs w:val="28"/>
          <w:lang w:val="uk-UA"/>
        </w:rPr>
        <w:t>.10</w:t>
      </w:r>
      <w:r w:rsidR="003D0571" w:rsidRPr="004B46A3">
        <w:rPr>
          <w:b/>
          <w:sz w:val="28"/>
          <w:szCs w:val="28"/>
          <w:lang w:val="uk-UA"/>
        </w:rPr>
        <w:t>.20</w:t>
      </w:r>
      <w:r w:rsidR="000D2043">
        <w:rPr>
          <w:b/>
          <w:sz w:val="28"/>
          <w:szCs w:val="28"/>
          <w:lang w:val="uk-UA"/>
        </w:rPr>
        <w:t>20</w:t>
      </w:r>
      <w:r w:rsidR="003D0571" w:rsidRPr="004B46A3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BB01FD" w:rsidRPr="004B46A3">
        <w:rPr>
          <w:b/>
          <w:sz w:val="28"/>
          <w:szCs w:val="28"/>
          <w:lang w:val="uk-UA"/>
        </w:rPr>
        <w:t xml:space="preserve">     </w:t>
      </w:r>
      <w:r w:rsidR="003D0571" w:rsidRPr="004B46A3">
        <w:rPr>
          <w:b/>
          <w:sz w:val="28"/>
          <w:szCs w:val="28"/>
          <w:lang w:val="uk-UA"/>
        </w:rPr>
        <w:t xml:space="preserve">   № </w:t>
      </w:r>
      <w:r w:rsidR="00131A20" w:rsidRPr="004B46A3">
        <w:rPr>
          <w:b/>
          <w:sz w:val="28"/>
          <w:szCs w:val="28"/>
          <w:lang w:val="uk-UA"/>
        </w:rPr>
        <w:t>1</w:t>
      </w:r>
      <w:r w:rsidR="000D2043">
        <w:rPr>
          <w:b/>
          <w:sz w:val="28"/>
          <w:szCs w:val="28"/>
          <w:lang w:val="uk-UA"/>
        </w:rPr>
        <w:t>1</w:t>
      </w:r>
      <w:r w:rsidR="00DF7370">
        <w:rPr>
          <w:b/>
          <w:sz w:val="28"/>
          <w:szCs w:val="28"/>
          <w:lang w:val="uk-UA"/>
        </w:rPr>
        <w:t>5</w:t>
      </w:r>
      <w:r w:rsidR="00272B65" w:rsidRPr="004B46A3">
        <w:rPr>
          <w:b/>
          <w:sz w:val="28"/>
          <w:szCs w:val="28"/>
          <w:lang w:val="uk-UA"/>
        </w:rPr>
        <w:t>-</w:t>
      </w:r>
      <w:r w:rsidR="00A90B05">
        <w:rPr>
          <w:b/>
          <w:sz w:val="28"/>
          <w:szCs w:val="28"/>
          <w:lang w:val="uk-UA"/>
        </w:rPr>
        <w:t>о</w:t>
      </w:r>
    </w:p>
    <w:p w:rsidR="00DF7370" w:rsidRPr="008C006A" w:rsidRDefault="00DF7370" w:rsidP="00DF7370">
      <w:pPr>
        <w:jc w:val="both"/>
        <w:rPr>
          <w:b/>
          <w:sz w:val="28"/>
          <w:szCs w:val="28"/>
          <w:lang w:val="uk-UA"/>
        </w:rPr>
      </w:pPr>
      <w:r w:rsidRPr="008C006A">
        <w:rPr>
          <w:b/>
          <w:sz w:val="28"/>
          <w:szCs w:val="28"/>
          <w:lang w:val="uk-UA"/>
        </w:rPr>
        <w:t>Про</w:t>
      </w:r>
      <w:r w:rsidRPr="008C006A">
        <w:rPr>
          <w:b/>
          <w:sz w:val="28"/>
          <w:szCs w:val="28"/>
        </w:rPr>
        <w:t>  </w:t>
      </w:r>
      <w:r w:rsidRPr="008C006A">
        <w:rPr>
          <w:b/>
          <w:sz w:val="28"/>
          <w:szCs w:val="28"/>
          <w:lang w:val="uk-UA"/>
        </w:rPr>
        <w:t xml:space="preserve">організацію та проведення </w:t>
      </w:r>
    </w:p>
    <w:p w:rsidR="00DF7370" w:rsidRDefault="00DF7370" w:rsidP="00DF73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Pr="008C006A">
        <w:rPr>
          <w:b/>
          <w:sz w:val="28"/>
          <w:szCs w:val="28"/>
          <w:lang w:val="uk-UA"/>
        </w:rPr>
        <w:t>орічного</w:t>
      </w:r>
      <w:r>
        <w:rPr>
          <w:b/>
          <w:sz w:val="28"/>
          <w:szCs w:val="28"/>
          <w:lang w:val="uk-UA"/>
        </w:rPr>
        <w:t xml:space="preserve"> </w:t>
      </w:r>
      <w:r w:rsidRPr="008C006A">
        <w:rPr>
          <w:b/>
          <w:sz w:val="28"/>
          <w:szCs w:val="28"/>
          <w:lang w:val="uk-UA"/>
        </w:rPr>
        <w:t xml:space="preserve">оцінювання фізичної </w:t>
      </w:r>
    </w:p>
    <w:p w:rsidR="00DF7370" w:rsidRDefault="00DF7370" w:rsidP="00DF73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8C006A">
        <w:rPr>
          <w:b/>
          <w:sz w:val="28"/>
          <w:szCs w:val="28"/>
          <w:lang w:val="uk-UA"/>
        </w:rPr>
        <w:t>ідготовленості</w:t>
      </w:r>
      <w:r>
        <w:rPr>
          <w:b/>
          <w:sz w:val="28"/>
          <w:szCs w:val="28"/>
          <w:lang w:val="uk-UA"/>
        </w:rPr>
        <w:t xml:space="preserve"> </w:t>
      </w:r>
      <w:r w:rsidRPr="008C006A">
        <w:rPr>
          <w:b/>
          <w:sz w:val="28"/>
          <w:szCs w:val="28"/>
          <w:lang w:val="uk-UA"/>
        </w:rPr>
        <w:t>учнівської молоді</w:t>
      </w:r>
    </w:p>
    <w:p w:rsidR="00985982" w:rsidRPr="004B46A3" w:rsidRDefault="00985982" w:rsidP="00985982">
      <w:pPr>
        <w:jc w:val="both"/>
        <w:rPr>
          <w:b/>
          <w:sz w:val="28"/>
          <w:szCs w:val="28"/>
          <w:lang w:val="uk-UA"/>
        </w:rPr>
      </w:pPr>
    </w:p>
    <w:p w:rsidR="000D2043" w:rsidRPr="009F1818" w:rsidRDefault="000D4AA3" w:rsidP="00C178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7370" w:rsidRPr="00DF7370">
        <w:rPr>
          <w:sz w:val="28"/>
          <w:szCs w:val="28"/>
          <w:lang w:val="uk-UA"/>
        </w:rPr>
        <w:t>На виконання постанови Кабінету Міністрів України від 09.12.2015  №1045 «Про затвердження Порядку проведення щорічного оцінювання фізичної підготовленості населення України», наказу Міністерства молоді та спорту України від 15.12.2016 № 4665 «Про затвердження тестів і нормативів для проведення щорічного оцінювання фізичної підготовленості населення України», наказу УОМС від 07.10.2020 № 367 «Про</w:t>
      </w:r>
      <w:r w:rsidR="00DF7370" w:rsidRPr="00DF7370">
        <w:rPr>
          <w:sz w:val="28"/>
          <w:szCs w:val="28"/>
        </w:rPr>
        <w:t>  </w:t>
      </w:r>
      <w:r w:rsidR="00DF7370" w:rsidRPr="00DF7370">
        <w:rPr>
          <w:sz w:val="28"/>
          <w:szCs w:val="28"/>
          <w:lang w:val="uk-UA"/>
        </w:rPr>
        <w:t>організацію та проведення щорічного оцінювання фізичної підготовленості учнівської молоді», з метою сприяння розвитку фізичної культури серед школярів закладів загальної середньої освіти та визначення рівня фізичної підготовленості учнівської молоді Лозівської міської об’єднаної територіальної громади</w:t>
      </w:r>
      <w:r w:rsidR="000D2043">
        <w:rPr>
          <w:sz w:val="28"/>
          <w:szCs w:val="28"/>
          <w:lang w:val="uk-UA"/>
        </w:rPr>
        <w:t xml:space="preserve">, </w:t>
      </w:r>
    </w:p>
    <w:p w:rsidR="00DF7370" w:rsidRPr="00DF7370" w:rsidRDefault="00DF7370" w:rsidP="00AF6BF0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45106D" w:rsidRDefault="0045106D" w:rsidP="00AF6BF0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4B46A3">
        <w:rPr>
          <w:iCs/>
          <w:sz w:val="28"/>
          <w:szCs w:val="28"/>
          <w:lang w:val="uk-UA"/>
        </w:rPr>
        <w:t>НАКАЗУЮ:</w:t>
      </w:r>
    </w:p>
    <w:p w:rsidR="000D2043" w:rsidRPr="000D2043" w:rsidRDefault="000D2043" w:rsidP="00AF6BF0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DF7370" w:rsidRDefault="00DF7370" w:rsidP="00DF7370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C006A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ab/>
      </w:r>
      <w:r w:rsidRPr="008C006A">
        <w:rPr>
          <w:color w:val="000000"/>
          <w:sz w:val="28"/>
          <w:szCs w:val="28"/>
          <w:shd w:val="clear" w:color="auto" w:fill="FFFFFF"/>
          <w:lang w:val="uk-UA"/>
        </w:rPr>
        <w:t>Провести щорічне оцінюв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тестування) </w:t>
      </w:r>
      <w:r w:rsidRPr="008C006A">
        <w:rPr>
          <w:color w:val="000000"/>
          <w:sz w:val="28"/>
          <w:szCs w:val="28"/>
          <w:shd w:val="clear" w:color="auto" w:fill="FFFFFF"/>
          <w:lang w:val="uk-UA"/>
        </w:rPr>
        <w:t>фізичної підготовлен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чнів ЛНВК «ЗНЗ-ДНЗ № 8»</w:t>
      </w:r>
      <w:r w:rsidRPr="008C006A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вимог Інструкції про організацію проведення щорічного оцінювання фізичної підготовленості населення України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F7370" w:rsidRDefault="00DF7370" w:rsidP="00DF7370">
      <w:pPr>
        <w:pStyle w:val="af1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.10.-16.10.2020</w:t>
      </w:r>
    </w:p>
    <w:p w:rsidR="00DF7370" w:rsidRDefault="00DF7370" w:rsidP="00DF7370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2. </w:t>
      </w:r>
      <w:r w:rsidR="00A074C6">
        <w:rPr>
          <w:color w:val="000000"/>
          <w:sz w:val="28"/>
          <w:szCs w:val="28"/>
          <w:lang w:val="uk-UA"/>
        </w:rPr>
        <w:t>Вчителям фізичної культури Коваленко А.С., Чингузовій Л.В. п</w:t>
      </w:r>
      <w:r>
        <w:rPr>
          <w:color w:val="000000"/>
          <w:sz w:val="28"/>
          <w:szCs w:val="28"/>
          <w:lang w:val="uk-UA"/>
        </w:rPr>
        <w:t>ризначити відповідальн</w:t>
      </w:r>
      <w:r w:rsidR="00A074C6">
        <w:rPr>
          <w:color w:val="000000"/>
          <w:sz w:val="28"/>
          <w:szCs w:val="28"/>
          <w:lang w:val="uk-UA"/>
        </w:rPr>
        <w:t>ими особами</w:t>
      </w:r>
      <w:r>
        <w:rPr>
          <w:color w:val="000000"/>
          <w:sz w:val="28"/>
          <w:szCs w:val="28"/>
          <w:lang w:val="uk-UA"/>
        </w:rPr>
        <w:t xml:space="preserve"> за організацію та проведення щорічного оцінювання фізичної підготовленості учнів та забезпечити медичний супровід з метою допуску та під час проходження тестування.</w:t>
      </w:r>
    </w:p>
    <w:p w:rsidR="00DF7370" w:rsidRPr="000B13AA" w:rsidRDefault="00DF7370" w:rsidP="00DF7370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До 12.10.2020</w:t>
      </w:r>
    </w:p>
    <w:p w:rsidR="00DF7370" w:rsidRPr="00D77888" w:rsidRDefault="00DF7370" w:rsidP="00DF7370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074C6">
        <w:rPr>
          <w:sz w:val="28"/>
          <w:szCs w:val="28"/>
          <w:lang w:val="uk-UA"/>
        </w:rPr>
        <w:t xml:space="preserve"> Вчителям фізичної культури </w:t>
      </w:r>
      <w:r w:rsidR="00A074C6">
        <w:rPr>
          <w:color w:val="000000"/>
          <w:sz w:val="28"/>
          <w:szCs w:val="28"/>
          <w:lang w:val="uk-UA"/>
        </w:rPr>
        <w:t xml:space="preserve">Коваленко А.С., Чингузовій Л.В. </w:t>
      </w:r>
      <w:r w:rsidRPr="00D77888">
        <w:rPr>
          <w:sz w:val="28"/>
          <w:szCs w:val="28"/>
          <w:lang w:val="uk-UA"/>
        </w:rPr>
        <w:t xml:space="preserve"> </w:t>
      </w:r>
      <w:r w:rsidR="00A074C6">
        <w:rPr>
          <w:sz w:val="28"/>
          <w:szCs w:val="28"/>
          <w:lang w:val="uk-UA"/>
        </w:rPr>
        <w:t>відповідальним</w:t>
      </w:r>
      <w:r w:rsidRPr="00D77888">
        <w:rPr>
          <w:sz w:val="28"/>
          <w:szCs w:val="28"/>
          <w:lang w:val="uk-UA"/>
        </w:rPr>
        <w:t xml:space="preserve"> за організацію та проведення щорічного оцінювання фізичної підготовленості учнів:</w:t>
      </w:r>
    </w:p>
    <w:p w:rsidR="00DF7370" w:rsidRDefault="00DF7370" w:rsidP="00DF7370">
      <w:pPr>
        <w:spacing w:line="360" w:lineRule="auto"/>
        <w:jc w:val="both"/>
        <w:rPr>
          <w:sz w:val="28"/>
          <w:szCs w:val="28"/>
          <w:lang w:val="uk-UA"/>
        </w:rPr>
      </w:pPr>
      <w:r w:rsidRPr="00D77888">
        <w:rPr>
          <w:sz w:val="28"/>
          <w:szCs w:val="28"/>
          <w:lang w:val="uk-UA"/>
        </w:rPr>
        <w:tab/>
        <w:t>3.1. Забезпечити участь у щорічному оцінюванні фізичної підготовленості учнів, які пройшли медичне обстеження і віднесені до основної медичної групи.</w:t>
      </w:r>
    </w:p>
    <w:p w:rsidR="00DF7370" w:rsidRDefault="00DF7370" w:rsidP="00DF73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ab/>
        <w:t>Забезпечити дотримання правил безпеки під час проведення тестування.</w:t>
      </w:r>
    </w:p>
    <w:p w:rsidR="00DF7370" w:rsidRDefault="00DF7370" w:rsidP="00DF73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</w:t>
      </w:r>
      <w:r>
        <w:rPr>
          <w:sz w:val="28"/>
          <w:szCs w:val="28"/>
          <w:lang w:val="uk-UA"/>
        </w:rPr>
        <w:tab/>
        <w:t>Провести з учнями цільовий інструктаж з правил безпеки під час щорічного оцінювання.</w:t>
      </w:r>
    </w:p>
    <w:p w:rsidR="00DF7370" w:rsidRPr="00127E4E" w:rsidRDefault="00DF7370" w:rsidP="00DF7370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3.4.</w:t>
      </w:r>
      <w:r>
        <w:rPr>
          <w:sz w:val="28"/>
          <w:szCs w:val="28"/>
          <w:lang w:val="uk-UA"/>
        </w:rPr>
        <w:tab/>
      </w:r>
      <w:r w:rsidRPr="0023448B">
        <w:rPr>
          <w:sz w:val="28"/>
          <w:szCs w:val="28"/>
          <w:lang w:val="uk-UA"/>
        </w:rPr>
        <w:t>Не допускати уча</w:t>
      </w:r>
      <w:r>
        <w:rPr>
          <w:sz w:val="28"/>
          <w:szCs w:val="28"/>
          <w:lang w:val="uk-UA"/>
        </w:rPr>
        <w:t>сників</w:t>
      </w:r>
      <w:r w:rsidRPr="0023448B">
        <w:rPr>
          <w:sz w:val="28"/>
          <w:szCs w:val="28"/>
          <w:lang w:val="uk-UA"/>
        </w:rPr>
        <w:t xml:space="preserve"> з погіршенням їх фізичного стану до початку або в момент виконання комплексу тестів</w:t>
      </w:r>
      <w:r>
        <w:rPr>
          <w:sz w:val="28"/>
          <w:szCs w:val="28"/>
          <w:lang w:val="uk-UA"/>
        </w:rPr>
        <w:t xml:space="preserve"> до проходження тестування.</w:t>
      </w:r>
    </w:p>
    <w:p w:rsidR="00DF7370" w:rsidRPr="00E5784B" w:rsidRDefault="00DF7370" w:rsidP="00DF737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4. </w:t>
      </w:r>
      <w:r w:rsidRPr="00DF20DF">
        <w:rPr>
          <w:color w:val="000000"/>
          <w:sz w:val="28"/>
          <w:szCs w:val="28"/>
          <w:lang w:val="uk-UA"/>
        </w:rPr>
        <w:t>Інформацію</w:t>
      </w:r>
      <w:r w:rsidRPr="000B13AA">
        <w:rPr>
          <w:sz w:val="28"/>
          <w:szCs w:val="28"/>
          <w:lang w:val="uk-UA"/>
        </w:rPr>
        <w:t xml:space="preserve"> про результати щорічного оцінювання фізичної підготовленості уч</w:t>
      </w:r>
      <w:r>
        <w:rPr>
          <w:sz w:val="28"/>
          <w:szCs w:val="28"/>
          <w:lang w:val="uk-UA"/>
        </w:rPr>
        <w:t>нів навчального закладу надати на електронну адресу (</w:t>
      </w:r>
      <w:bookmarkStart w:id="0" w:name="_GoBack"/>
      <w:r w:rsidRPr="00D91109">
        <w:fldChar w:fldCharType="begin"/>
      </w:r>
      <w:r w:rsidRPr="00E16953">
        <w:rPr>
          <w:lang w:val="uk-UA"/>
        </w:rPr>
        <w:instrText xml:space="preserve"> </w:instrText>
      </w:r>
      <w:r>
        <w:instrText>HYPERLINK</w:instrText>
      </w:r>
      <w:r w:rsidRPr="00E16953">
        <w:rPr>
          <w:lang w:val="uk-UA"/>
        </w:rPr>
        <w:instrText xml:space="preserve"> "</w:instrText>
      </w:r>
      <w:r>
        <w:instrText>mailto</w:instrText>
      </w:r>
      <w:r w:rsidRPr="00E16953">
        <w:rPr>
          <w:lang w:val="uk-UA"/>
        </w:rPr>
        <w:instrText>:</w:instrText>
      </w:r>
      <w:r>
        <w:instrText>usms</w:instrText>
      </w:r>
      <w:r w:rsidRPr="00E16953">
        <w:rPr>
          <w:lang w:val="uk-UA"/>
        </w:rPr>
        <w:instrText>.</w:instrText>
      </w:r>
      <w:r>
        <w:instrText>lozova</w:instrText>
      </w:r>
      <w:r w:rsidRPr="00E16953">
        <w:rPr>
          <w:lang w:val="uk-UA"/>
        </w:rPr>
        <w:instrText>@</w:instrText>
      </w:r>
      <w:r>
        <w:instrText>ukr</w:instrText>
      </w:r>
      <w:r w:rsidRPr="00E16953">
        <w:rPr>
          <w:lang w:val="uk-UA"/>
        </w:rPr>
        <w:instrText>.</w:instrText>
      </w:r>
      <w:r>
        <w:instrText>net</w:instrText>
      </w:r>
      <w:r w:rsidRPr="00E16953">
        <w:rPr>
          <w:lang w:val="uk-UA"/>
        </w:rPr>
        <w:instrText xml:space="preserve">" </w:instrText>
      </w:r>
      <w:r w:rsidRPr="00D91109">
        <w:fldChar w:fldCharType="separate"/>
      </w:r>
      <w:r w:rsidRPr="00C92F71">
        <w:rPr>
          <w:rStyle w:val="af2"/>
          <w:sz w:val="28"/>
          <w:szCs w:val="28"/>
          <w:lang w:val="uk-UA"/>
        </w:rPr>
        <w:t>usms.</w:t>
      </w:r>
      <w:r w:rsidRPr="00C92F71">
        <w:rPr>
          <w:rStyle w:val="af2"/>
          <w:sz w:val="28"/>
          <w:szCs w:val="28"/>
          <w:lang w:val="en-US"/>
        </w:rPr>
        <w:t>lozova</w:t>
      </w:r>
      <w:r w:rsidRPr="00E16953">
        <w:rPr>
          <w:rStyle w:val="af2"/>
          <w:sz w:val="28"/>
          <w:szCs w:val="28"/>
          <w:lang w:val="uk-UA"/>
        </w:rPr>
        <w:t>@</w:t>
      </w:r>
      <w:r w:rsidRPr="00C92F71">
        <w:rPr>
          <w:rStyle w:val="af2"/>
          <w:sz w:val="28"/>
          <w:szCs w:val="28"/>
          <w:lang w:val="en-US"/>
        </w:rPr>
        <w:t>ukr</w:t>
      </w:r>
      <w:r w:rsidRPr="00E16953">
        <w:rPr>
          <w:rStyle w:val="af2"/>
          <w:sz w:val="28"/>
          <w:szCs w:val="28"/>
          <w:lang w:val="uk-UA"/>
        </w:rPr>
        <w:t>.</w:t>
      </w:r>
      <w:r w:rsidRPr="00C92F71">
        <w:rPr>
          <w:rStyle w:val="af2"/>
          <w:sz w:val="28"/>
          <w:szCs w:val="28"/>
          <w:lang w:val="en-US"/>
        </w:rPr>
        <w:t>net</w:t>
      </w:r>
      <w:r>
        <w:rPr>
          <w:rStyle w:val="af2"/>
          <w:sz w:val="28"/>
          <w:szCs w:val="28"/>
          <w:lang w:val="en-US"/>
        </w:rPr>
        <w:fldChar w:fldCharType="end"/>
      </w:r>
      <w:bookmarkEnd w:id="0"/>
      <w:r>
        <w:rPr>
          <w:sz w:val="28"/>
          <w:szCs w:val="28"/>
          <w:lang w:val="uk-UA"/>
        </w:rPr>
        <w:t>)</w:t>
      </w:r>
      <w:r w:rsidRPr="00E5784B">
        <w:rPr>
          <w:sz w:val="28"/>
          <w:szCs w:val="28"/>
          <w:lang w:val="uk-UA"/>
        </w:rPr>
        <w:t xml:space="preserve"> відділу молоді та спорту</w:t>
      </w:r>
      <w:r>
        <w:rPr>
          <w:sz w:val="28"/>
          <w:szCs w:val="28"/>
          <w:lang w:val="uk-UA"/>
        </w:rPr>
        <w:t xml:space="preserve"> </w:t>
      </w:r>
      <w:r w:rsidRPr="00E5784B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</w:t>
      </w:r>
      <w:r w:rsidRPr="00E5784B">
        <w:rPr>
          <w:sz w:val="28"/>
          <w:szCs w:val="28"/>
          <w:lang w:val="uk-UA"/>
        </w:rPr>
        <w:t>№5 до Інструкції.</w:t>
      </w:r>
    </w:p>
    <w:p w:rsidR="00DF7370" w:rsidRDefault="00DF7370" w:rsidP="00DF7370">
      <w:pPr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о 2</w:t>
      </w:r>
      <w:r w:rsidRPr="00604AF9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E106D1">
        <w:rPr>
          <w:sz w:val="28"/>
          <w:szCs w:val="28"/>
          <w:shd w:val="clear" w:color="auto" w:fill="FFFFFF"/>
        </w:rPr>
        <w:t>10</w:t>
      </w:r>
      <w:r w:rsidRPr="000B13AA">
        <w:rPr>
          <w:sz w:val="28"/>
          <w:szCs w:val="28"/>
          <w:shd w:val="clear" w:color="auto" w:fill="FFFFFF"/>
          <w:lang w:val="uk-UA"/>
        </w:rPr>
        <w:t>.20</w:t>
      </w:r>
      <w:r w:rsidRPr="00E106D1">
        <w:rPr>
          <w:sz w:val="28"/>
          <w:szCs w:val="28"/>
          <w:shd w:val="clear" w:color="auto" w:fill="FFFFFF"/>
        </w:rPr>
        <w:t>20</w:t>
      </w:r>
    </w:p>
    <w:p w:rsidR="00A074C6" w:rsidRDefault="00A074C6" w:rsidP="00A074C6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5. Інженеру-електроніку Буслову П.О. розмістит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 веб-сайті закладу </w:t>
      </w:r>
      <w:r>
        <w:rPr>
          <w:sz w:val="28"/>
          <w:szCs w:val="28"/>
          <w:lang w:val="uk-UA"/>
        </w:rPr>
        <w:t>інформацію про проведення</w:t>
      </w:r>
      <w:r w:rsidRPr="005C1477">
        <w:rPr>
          <w:color w:val="000000"/>
          <w:sz w:val="28"/>
          <w:szCs w:val="28"/>
          <w:shd w:val="clear" w:color="auto" w:fill="FFFFFF"/>
          <w:lang w:val="uk-UA"/>
        </w:rPr>
        <w:t xml:space="preserve"> щорічного оцінювання (тестування) фізичної підготовлен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C1477">
        <w:rPr>
          <w:color w:val="000000"/>
          <w:sz w:val="28"/>
          <w:szCs w:val="28"/>
          <w:shd w:val="clear" w:color="auto" w:fill="FFFFFF"/>
          <w:lang w:val="uk-UA"/>
        </w:rPr>
        <w:t>учн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8C006A">
        <w:rPr>
          <w:color w:val="000000"/>
          <w:sz w:val="28"/>
          <w:szCs w:val="28"/>
          <w:shd w:val="clear" w:color="auto" w:fill="FFFFFF"/>
          <w:lang w:val="uk-UA"/>
        </w:rPr>
        <w:t>відповідно до вимог Інструкції про організацію проведення щорічного оцінювання фізичної підготовленості населення України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74C6" w:rsidRDefault="00A074C6" w:rsidP="00A074C6">
      <w:pPr>
        <w:pStyle w:val="af1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До 23.10.2020</w:t>
      </w:r>
    </w:p>
    <w:p w:rsidR="00B274BB" w:rsidRPr="004B46A3" w:rsidRDefault="00F868E7" w:rsidP="009F1818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B46A3">
        <w:rPr>
          <w:sz w:val="28"/>
          <w:szCs w:val="28"/>
          <w:lang w:val="uk-UA"/>
        </w:rPr>
        <w:t>3</w:t>
      </w:r>
      <w:r w:rsidR="00B274BB" w:rsidRPr="004B46A3">
        <w:rPr>
          <w:sz w:val="28"/>
          <w:szCs w:val="28"/>
          <w:lang w:val="uk-UA"/>
        </w:rPr>
        <w:t>. Контроль за виконанням наказу покласти на заступника</w:t>
      </w:r>
      <w:r w:rsidRPr="004B46A3">
        <w:rPr>
          <w:sz w:val="28"/>
          <w:szCs w:val="28"/>
          <w:lang w:val="uk-UA"/>
        </w:rPr>
        <w:t xml:space="preserve"> директора з навчально-виховної роботи Пащенко Н.А.</w:t>
      </w:r>
    </w:p>
    <w:p w:rsidR="00454517" w:rsidRPr="004B46A3" w:rsidRDefault="00454517" w:rsidP="00454517">
      <w:pPr>
        <w:rPr>
          <w:lang w:val="uk-UA"/>
        </w:rPr>
      </w:pPr>
    </w:p>
    <w:p w:rsidR="004250B6" w:rsidRPr="004B46A3" w:rsidRDefault="000F6A65" w:rsidP="004250B6">
      <w:pPr>
        <w:jc w:val="both"/>
        <w:rPr>
          <w:b/>
          <w:sz w:val="28"/>
          <w:lang w:val="uk-UA"/>
        </w:rPr>
      </w:pPr>
      <w:r w:rsidRPr="004B46A3">
        <w:rPr>
          <w:b/>
          <w:sz w:val="28"/>
          <w:lang w:val="uk-UA"/>
        </w:rPr>
        <w:t>Директор Л</w:t>
      </w:r>
      <w:r w:rsidR="004250B6" w:rsidRPr="004B46A3">
        <w:rPr>
          <w:b/>
          <w:sz w:val="28"/>
          <w:lang w:val="uk-UA"/>
        </w:rPr>
        <w:t>НВК «ЗНЗ-ДНЗ №8»</w:t>
      </w:r>
      <w:r w:rsidR="004250B6" w:rsidRPr="004B46A3">
        <w:rPr>
          <w:b/>
          <w:sz w:val="28"/>
          <w:lang w:val="uk-UA"/>
        </w:rPr>
        <w:tab/>
      </w:r>
      <w:r w:rsidR="004250B6" w:rsidRPr="004B46A3">
        <w:rPr>
          <w:b/>
          <w:sz w:val="28"/>
          <w:lang w:val="uk-UA"/>
        </w:rPr>
        <w:tab/>
      </w:r>
      <w:r w:rsidR="004250B6" w:rsidRPr="004B46A3">
        <w:rPr>
          <w:b/>
          <w:sz w:val="28"/>
          <w:lang w:val="uk-UA"/>
        </w:rPr>
        <w:tab/>
        <w:t>С.Я.Решетов</w:t>
      </w:r>
    </w:p>
    <w:p w:rsidR="00C119F5" w:rsidRPr="004B46A3" w:rsidRDefault="00C119F5" w:rsidP="0045106D">
      <w:pPr>
        <w:spacing w:line="360" w:lineRule="auto"/>
        <w:rPr>
          <w:sz w:val="28"/>
          <w:szCs w:val="28"/>
          <w:lang w:val="uk-UA"/>
        </w:rPr>
      </w:pPr>
    </w:p>
    <w:p w:rsidR="004250B6" w:rsidRPr="004B46A3" w:rsidRDefault="00934BC0" w:rsidP="004250B6">
      <w:pPr>
        <w:jc w:val="both"/>
        <w:rPr>
          <w:lang w:val="uk-UA"/>
        </w:rPr>
      </w:pPr>
      <w:r w:rsidRPr="004B46A3">
        <w:rPr>
          <w:lang w:val="uk-UA"/>
        </w:rPr>
        <w:t>З наказом ознайомлена</w:t>
      </w:r>
      <w:r w:rsidR="004250B6" w:rsidRPr="004B46A3">
        <w:rPr>
          <w:lang w:val="uk-UA"/>
        </w:rPr>
        <w:t>:</w:t>
      </w:r>
    </w:p>
    <w:p w:rsidR="004B46A3" w:rsidRDefault="004B46A3" w:rsidP="0045106D">
      <w:pPr>
        <w:spacing w:line="360" w:lineRule="auto"/>
        <w:rPr>
          <w:lang w:val="uk-UA"/>
        </w:rPr>
      </w:pPr>
    </w:p>
    <w:p w:rsidR="0045106D" w:rsidRDefault="00570D1E" w:rsidP="0045106D">
      <w:pPr>
        <w:spacing w:line="360" w:lineRule="auto"/>
        <w:rPr>
          <w:lang w:val="uk-UA"/>
        </w:rPr>
      </w:pPr>
      <w:r w:rsidRPr="004B46A3">
        <w:t xml:space="preserve"> </w:t>
      </w:r>
      <w:r w:rsidR="0045106D" w:rsidRPr="004B46A3">
        <w:t>«     »  _____</w:t>
      </w:r>
      <w:r w:rsidR="000961BD" w:rsidRPr="004B46A3">
        <w:t>__________ 20</w:t>
      </w:r>
      <w:r w:rsidR="000D2043">
        <w:rPr>
          <w:lang w:val="uk-UA"/>
        </w:rPr>
        <w:t>20</w:t>
      </w:r>
      <w:r w:rsidR="0045106D" w:rsidRPr="004B46A3">
        <w:t xml:space="preserve"> р</w:t>
      </w:r>
      <w:r w:rsidR="0045106D" w:rsidRPr="004B46A3">
        <w:rPr>
          <w:b/>
        </w:rPr>
        <w:t>.</w:t>
      </w:r>
      <w:r w:rsidR="0045106D" w:rsidRPr="004B46A3">
        <w:tab/>
      </w:r>
      <w:r w:rsidR="0045106D" w:rsidRPr="004B46A3">
        <w:tab/>
      </w:r>
      <w:r w:rsidR="00A074C6">
        <w:rPr>
          <w:lang w:val="uk-UA"/>
        </w:rPr>
        <w:t>П.О.Буслов</w:t>
      </w:r>
      <w:r w:rsidR="0045106D" w:rsidRPr="004B46A3">
        <w:t xml:space="preserve"> </w:t>
      </w:r>
    </w:p>
    <w:p w:rsidR="00A074C6" w:rsidRDefault="00A074C6" w:rsidP="0045106D">
      <w:pPr>
        <w:spacing w:line="360" w:lineRule="auto"/>
        <w:rPr>
          <w:lang w:val="uk-UA"/>
        </w:rPr>
      </w:pPr>
      <w:r w:rsidRPr="004B46A3">
        <w:t>«     »  _______________ 20</w:t>
      </w:r>
      <w:r>
        <w:rPr>
          <w:lang w:val="uk-UA"/>
        </w:rPr>
        <w:t>20</w:t>
      </w:r>
      <w:r w:rsidRPr="004B46A3">
        <w:t xml:space="preserve"> р</w:t>
      </w:r>
      <w:r w:rsidRPr="004B46A3">
        <w:rPr>
          <w:b/>
        </w:rPr>
        <w:t>.</w:t>
      </w:r>
      <w:r w:rsidRPr="004B46A3">
        <w:tab/>
      </w:r>
      <w:r w:rsidRPr="004B46A3">
        <w:tab/>
      </w:r>
      <w:r>
        <w:rPr>
          <w:lang w:val="uk-UA"/>
        </w:rPr>
        <w:t>А.С.Коваленко</w:t>
      </w:r>
    </w:p>
    <w:p w:rsidR="00A074C6" w:rsidRDefault="00A074C6" w:rsidP="0045106D">
      <w:pPr>
        <w:spacing w:line="360" w:lineRule="auto"/>
        <w:rPr>
          <w:lang w:val="uk-UA"/>
        </w:rPr>
      </w:pPr>
      <w:r w:rsidRPr="004B46A3">
        <w:t>«     »  _______________ 20</w:t>
      </w:r>
      <w:r>
        <w:rPr>
          <w:lang w:val="uk-UA"/>
        </w:rPr>
        <w:t>20</w:t>
      </w:r>
      <w:r w:rsidRPr="004B46A3">
        <w:t xml:space="preserve"> р</w:t>
      </w:r>
      <w:r w:rsidRPr="004B46A3">
        <w:rPr>
          <w:b/>
        </w:rPr>
        <w:t>.</w:t>
      </w:r>
      <w:r w:rsidRPr="004B46A3">
        <w:tab/>
      </w:r>
      <w:r w:rsidRPr="004B46A3">
        <w:tab/>
      </w:r>
      <w:r w:rsidRPr="004B46A3">
        <w:rPr>
          <w:lang w:val="uk-UA"/>
        </w:rPr>
        <w:t>Н. А. Пащенко</w:t>
      </w:r>
    </w:p>
    <w:p w:rsidR="00A074C6" w:rsidRPr="00A074C6" w:rsidRDefault="00A074C6" w:rsidP="00A074C6">
      <w:pPr>
        <w:spacing w:line="360" w:lineRule="auto"/>
        <w:rPr>
          <w:lang w:val="uk-UA"/>
        </w:rPr>
      </w:pPr>
      <w:r w:rsidRPr="004B46A3">
        <w:t>«     »  _______________ 20</w:t>
      </w:r>
      <w:r>
        <w:rPr>
          <w:lang w:val="uk-UA"/>
        </w:rPr>
        <w:t>20</w:t>
      </w:r>
      <w:r w:rsidRPr="004B46A3">
        <w:t xml:space="preserve"> р</w:t>
      </w:r>
      <w:r w:rsidRPr="004B46A3">
        <w:rPr>
          <w:b/>
        </w:rPr>
        <w:t>.</w:t>
      </w:r>
      <w:r w:rsidRPr="004B46A3">
        <w:tab/>
      </w:r>
      <w:r w:rsidRPr="004B46A3">
        <w:tab/>
      </w:r>
      <w:r>
        <w:rPr>
          <w:lang w:val="uk-UA"/>
        </w:rPr>
        <w:t>Л.В.Чингузова</w:t>
      </w:r>
    </w:p>
    <w:p w:rsidR="00A074C6" w:rsidRPr="00A074C6" w:rsidRDefault="00A074C6" w:rsidP="0045106D">
      <w:pPr>
        <w:spacing w:line="360" w:lineRule="auto"/>
        <w:rPr>
          <w:lang w:val="uk-UA"/>
        </w:rPr>
      </w:pPr>
    </w:p>
    <w:p w:rsidR="0045106D" w:rsidRPr="004B46A3" w:rsidRDefault="0045106D" w:rsidP="002E1353">
      <w:pPr>
        <w:rPr>
          <w:lang w:val="uk-UA"/>
        </w:rPr>
      </w:pPr>
    </w:p>
    <w:p w:rsidR="00131A20" w:rsidRPr="004B46A3" w:rsidRDefault="00131A20" w:rsidP="002E1353">
      <w:pPr>
        <w:rPr>
          <w:lang w:val="uk-UA"/>
        </w:rPr>
      </w:pPr>
    </w:p>
    <w:p w:rsidR="00131A20" w:rsidRPr="004B46A3" w:rsidRDefault="00131A20" w:rsidP="002E1353">
      <w:pPr>
        <w:rPr>
          <w:lang w:val="uk-UA"/>
        </w:rPr>
      </w:pPr>
    </w:p>
    <w:p w:rsidR="00131A20" w:rsidRPr="004B46A3" w:rsidRDefault="00131A20" w:rsidP="002E1353">
      <w:pPr>
        <w:rPr>
          <w:lang w:val="uk-UA"/>
        </w:rPr>
      </w:pPr>
    </w:p>
    <w:p w:rsidR="00131A20" w:rsidRDefault="00131A20" w:rsidP="002E1353">
      <w:pPr>
        <w:rPr>
          <w:lang w:val="uk-UA"/>
        </w:rPr>
      </w:pPr>
    </w:p>
    <w:p w:rsidR="000D4AA3" w:rsidRPr="004B46A3" w:rsidRDefault="000D4AA3" w:rsidP="002E1353">
      <w:pPr>
        <w:rPr>
          <w:lang w:val="uk-UA"/>
        </w:rPr>
      </w:pPr>
    </w:p>
    <w:p w:rsidR="00131A20" w:rsidRDefault="00131A20" w:rsidP="002E1353">
      <w:pPr>
        <w:rPr>
          <w:lang w:val="uk-UA"/>
        </w:rPr>
      </w:pPr>
    </w:p>
    <w:p w:rsidR="00C1787E" w:rsidRDefault="00C1787E" w:rsidP="002E1353">
      <w:pPr>
        <w:rPr>
          <w:lang w:val="uk-UA"/>
        </w:rPr>
      </w:pPr>
    </w:p>
    <w:p w:rsidR="00C1787E" w:rsidRDefault="00C1787E" w:rsidP="002E1353">
      <w:pPr>
        <w:rPr>
          <w:lang w:val="uk-UA"/>
        </w:rPr>
      </w:pPr>
    </w:p>
    <w:p w:rsidR="00C1787E" w:rsidRDefault="00C1787E" w:rsidP="002E1353">
      <w:pPr>
        <w:rPr>
          <w:lang w:val="uk-UA"/>
        </w:rPr>
      </w:pPr>
    </w:p>
    <w:p w:rsidR="00C1787E" w:rsidRDefault="00C1787E" w:rsidP="002E1353">
      <w:pPr>
        <w:rPr>
          <w:lang w:val="uk-UA"/>
        </w:rPr>
      </w:pPr>
    </w:p>
    <w:p w:rsidR="00C1787E" w:rsidRDefault="00C1787E" w:rsidP="002E1353">
      <w:pPr>
        <w:rPr>
          <w:lang w:val="uk-UA"/>
        </w:rPr>
      </w:pPr>
    </w:p>
    <w:p w:rsidR="00C1787E" w:rsidRDefault="00C1787E" w:rsidP="002E1353">
      <w:pPr>
        <w:rPr>
          <w:lang w:val="uk-UA"/>
        </w:rPr>
      </w:pPr>
    </w:p>
    <w:p w:rsidR="00C1787E" w:rsidRDefault="00C1787E" w:rsidP="002E1353">
      <w:pPr>
        <w:rPr>
          <w:lang w:val="uk-UA"/>
        </w:rPr>
      </w:pPr>
    </w:p>
    <w:p w:rsidR="00C1787E" w:rsidRDefault="00C1787E" w:rsidP="002E1353">
      <w:pPr>
        <w:rPr>
          <w:lang w:val="uk-UA"/>
        </w:rPr>
      </w:pPr>
    </w:p>
    <w:sectPr w:rsidR="00C1787E" w:rsidSect="00C1787E"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E5" w:rsidRDefault="00387AE5">
      <w:r>
        <w:separator/>
      </w:r>
    </w:p>
  </w:endnote>
  <w:endnote w:type="continuationSeparator" w:id="1">
    <w:p w:rsidR="00387AE5" w:rsidRDefault="00387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E5" w:rsidRDefault="00387AE5">
      <w:r>
        <w:separator/>
      </w:r>
    </w:p>
  </w:footnote>
  <w:footnote w:type="continuationSeparator" w:id="1">
    <w:p w:rsidR="00387AE5" w:rsidRDefault="00387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D623FC4"/>
    <w:name w:val="WW8Num9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abstractNum w:abstractNumId="1">
    <w:nsid w:val="05C17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8206A2"/>
    <w:multiLevelType w:val="hybridMultilevel"/>
    <w:tmpl w:val="44444D58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5B1AD4"/>
    <w:multiLevelType w:val="hybridMultilevel"/>
    <w:tmpl w:val="6FC433BC"/>
    <w:lvl w:ilvl="0" w:tplc="1152D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F566C"/>
    <w:multiLevelType w:val="hybridMultilevel"/>
    <w:tmpl w:val="00C8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2A10"/>
    <w:multiLevelType w:val="hybridMultilevel"/>
    <w:tmpl w:val="4F5E4406"/>
    <w:lvl w:ilvl="0" w:tplc="77B2757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85495D"/>
    <w:multiLevelType w:val="multilevel"/>
    <w:tmpl w:val="95E015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AAA0F85"/>
    <w:multiLevelType w:val="hybridMultilevel"/>
    <w:tmpl w:val="4A9252E6"/>
    <w:lvl w:ilvl="0" w:tplc="9872EE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8CC5993"/>
    <w:multiLevelType w:val="hybridMultilevel"/>
    <w:tmpl w:val="E7D6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0517"/>
    <w:multiLevelType w:val="hybridMultilevel"/>
    <w:tmpl w:val="107CB05E"/>
    <w:lvl w:ilvl="0" w:tplc="A4606C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240C2"/>
    <w:multiLevelType w:val="hybridMultilevel"/>
    <w:tmpl w:val="4C5828B2"/>
    <w:lvl w:ilvl="0" w:tplc="11A41B2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EC013D"/>
    <w:multiLevelType w:val="hybridMultilevel"/>
    <w:tmpl w:val="8E48CB94"/>
    <w:lvl w:ilvl="0" w:tplc="6996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7A2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BE5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BCCF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0A9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980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3B85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C761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8A1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66B5B41"/>
    <w:multiLevelType w:val="hybridMultilevel"/>
    <w:tmpl w:val="1A406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45050"/>
    <w:multiLevelType w:val="hybridMultilevel"/>
    <w:tmpl w:val="3C0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B25D3"/>
    <w:multiLevelType w:val="hybridMultilevel"/>
    <w:tmpl w:val="EE4EE77C"/>
    <w:lvl w:ilvl="0" w:tplc="44B6916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CA60C4">
      <w:numFmt w:val="none"/>
      <w:lvlText w:val=""/>
      <w:lvlJc w:val="left"/>
      <w:pPr>
        <w:tabs>
          <w:tab w:val="num" w:pos="360"/>
        </w:tabs>
      </w:pPr>
    </w:lvl>
    <w:lvl w:ilvl="2" w:tplc="DC4255F0">
      <w:numFmt w:val="none"/>
      <w:lvlText w:val=""/>
      <w:lvlJc w:val="left"/>
      <w:pPr>
        <w:tabs>
          <w:tab w:val="num" w:pos="360"/>
        </w:tabs>
      </w:pPr>
    </w:lvl>
    <w:lvl w:ilvl="3" w:tplc="3692E1D8">
      <w:numFmt w:val="none"/>
      <w:lvlText w:val=""/>
      <w:lvlJc w:val="left"/>
      <w:pPr>
        <w:tabs>
          <w:tab w:val="num" w:pos="360"/>
        </w:tabs>
      </w:pPr>
    </w:lvl>
    <w:lvl w:ilvl="4" w:tplc="E16ED71E">
      <w:numFmt w:val="none"/>
      <w:lvlText w:val=""/>
      <w:lvlJc w:val="left"/>
      <w:pPr>
        <w:tabs>
          <w:tab w:val="num" w:pos="360"/>
        </w:tabs>
      </w:pPr>
    </w:lvl>
    <w:lvl w:ilvl="5" w:tplc="20223D62">
      <w:numFmt w:val="none"/>
      <w:lvlText w:val=""/>
      <w:lvlJc w:val="left"/>
      <w:pPr>
        <w:tabs>
          <w:tab w:val="num" w:pos="360"/>
        </w:tabs>
      </w:pPr>
    </w:lvl>
    <w:lvl w:ilvl="6" w:tplc="392CB700">
      <w:numFmt w:val="none"/>
      <w:lvlText w:val=""/>
      <w:lvlJc w:val="left"/>
      <w:pPr>
        <w:tabs>
          <w:tab w:val="num" w:pos="360"/>
        </w:tabs>
      </w:pPr>
    </w:lvl>
    <w:lvl w:ilvl="7" w:tplc="158E4DCE">
      <w:numFmt w:val="none"/>
      <w:lvlText w:val=""/>
      <w:lvlJc w:val="left"/>
      <w:pPr>
        <w:tabs>
          <w:tab w:val="num" w:pos="360"/>
        </w:tabs>
      </w:pPr>
    </w:lvl>
    <w:lvl w:ilvl="8" w:tplc="4D9E259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6">
    <w:nsid w:val="53D559EA"/>
    <w:multiLevelType w:val="hybridMultilevel"/>
    <w:tmpl w:val="7EBA3F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4B0367F"/>
    <w:multiLevelType w:val="hybridMultilevel"/>
    <w:tmpl w:val="5AF60D80"/>
    <w:lvl w:ilvl="0" w:tplc="CD8632A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CB257A4"/>
    <w:multiLevelType w:val="hybridMultilevel"/>
    <w:tmpl w:val="0EBA7254"/>
    <w:lvl w:ilvl="0" w:tplc="92C879A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7D6698"/>
    <w:multiLevelType w:val="hybridMultilevel"/>
    <w:tmpl w:val="1968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91D72"/>
    <w:multiLevelType w:val="hybridMultilevel"/>
    <w:tmpl w:val="BFC44648"/>
    <w:lvl w:ilvl="0" w:tplc="131C67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4E7174"/>
    <w:multiLevelType w:val="multilevel"/>
    <w:tmpl w:val="C018117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22">
    <w:nsid w:val="6B2E22AE"/>
    <w:multiLevelType w:val="hybridMultilevel"/>
    <w:tmpl w:val="355C573E"/>
    <w:lvl w:ilvl="0" w:tplc="37426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1032B1"/>
    <w:multiLevelType w:val="multilevel"/>
    <w:tmpl w:val="C870F0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4">
    <w:nsid w:val="70D32BD1"/>
    <w:multiLevelType w:val="hybridMultilevel"/>
    <w:tmpl w:val="12F45D4A"/>
    <w:lvl w:ilvl="0" w:tplc="958497F4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66D7B5D"/>
    <w:multiLevelType w:val="hybridMultilevel"/>
    <w:tmpl w:val="C194CEEA"/>
    <w:lvl w:ilvl="0" w:tplc="4C409A9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957278"/>
    <w:multiLevelType w:val="hybridMultilevel"/>
    <w:tmpl w:val="74741C60"/>
    <w:lvl w:ilvl="0" w:tplc="8C726E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7">
    <w:nsid w:val="786B7F03"/>
    <w:multiLevelType w:val="hybridMultilevel"/>
    <w:tmpl w:val="B90EBDBA"/>
    <w:lvl w:ilvl="0" w:tplc="8EA6EC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9D11F6A"/>
    <w:multiLevelType w:val="hybridMultilevel"/>
    <w:tmpl w:val="6D085688"/>
    <w:lvl w:ilvl="0" w:tplc="E9AE53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5"/>
  </w:num>
  <w:num w:numId="7">
    <w:abstractNumId w:val="10"/>
  </w:num>
  <w:num w:numId="8">
    <w:abstractNumId w:val="5"/>
  </w:num>
  <w:num w:numId="9">
    <w:abstractNumId w:val="28"/>
  </w:num>
  <w:num w:numId="10">
    <w:abstractNumId w:val="13"/>
  </w:num>
  <w:num w:numId="11">
    <w:abstractNumId w:val="17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2"/>
  </w:num>
  <w:num w:numId="17">
    <w:abstractNumId w:val="22"/>
  </w:num>
  <w:num w:numId="18">
    <w:abstractNumId w:val="8"/>
  </w:num>
  <w:num w:numId="19">
    <w:abstractNumId w:val="7"/>
  </w:num>
  <w:num w:numId="20">
    <w:abstractNumId w:val="1"/>
  </w:num>
  <w:num w:numId="21">
    <w:abstractNumId w:val="3"/>
  </w:num>
  <w:num w:numId="22">
    <w:abstractNumId w:val="18"/>
  </w:num>
  <w:num w:numId="23">
    <w:abstractNumId w:val="24"/>
  </w:num>
  <w:num w:numId="24">
    <w:abstractNumId w:val="4"/>
  </w:num>
  <w:num w:numId="25">
    <w:abstractNumId w:val="27"/>
  </w:num>
  <w:num w:numId="26">
    <w:abstractNumId w:val="0"/>
  </w:num>
  <w:num w:numId="27">
    <w:abstractNumId w:val="14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8A"/>
    <w:rsid w:val="000013AB"/>
    <w:rsid w:val="000045CB"/>
    <w:rsid w:val="0001089C"/>
    <w:rsid w:val="00016E8A"/>
    <w:rsid w:val="00036E05"/>
    <w:rsid w:val="00061A2D"/>
    <w:rsid w:val="00065E33"/>
    <w:rsid w:val="00094862"/>
    <w:rsid w:val="000961BD"/>
    <w:rsid w:val="000B03F1"/>
    <w:rsid w:val="000D15D4"/>
    <w:rsid w:val="000D2043"/>
    <w:rsid w:val="000D2072"/>
    <w:rsid w:val="000D4226"/>
    <w:rsid w:val="000D4AA3"/>
    <w:rsid w:val="000D54EC"/>
    <w:rsid w:val="000F39C9"/>
    <w:rsid w:val="000F6A65"/>
    <w:rsid w:val="00117310"/>
    <w:rsid w:val="0012474E"/>
    <w:rsid w:val="00131A20"/>
    <w:rsid w:val="00136120"/>
    <w:rsid w:val="001532A0"/>
    <w:rsid w:val="001535EA"/>
    <w:rsid w:val="0016017D"/>
    <w:rsid w:val="00167433"/>
    <w:rsid w:val="00170310"/>
    <w:rsid w:val="0017625E"/>
    <w:rsid w:val="00182441"/>
    <w:rsid w:val="0018348E"/>
    <w:rsid w:val="00193884"/>
    <w:rsid w:val="001D0FC3"/>
    <w:rsid w:val="001D5D65"/>
    <w:rsid w:val="001E1DF7"/>
    <w:rsid w:val="001E79CE"/>
    <w:rsid w:val="00200E23"/>
    <w:rsid w:val="00214D21"/>
    <w:rsid w:val="00217733"/>
    <w:rsid w:val="0024090F"/>
    <w:rsid w:val="00251C81"/>
    <w:rsid w:val="00261E8B"/>
    <w:rsid w:val="00265486"/>
    <w:rsid w:val="002665BB"/>
    <w:rsid w:val="00266E91"/>
    <w:rsid w:val="00271656"/>
    <w:rsid w:val="00272B65"/>
    <w:rsid w:val="00277109"/>
    <w:rsid w:val="00286EC9"/>
    <w:rsid w:val="002A51D1"/>
    <w:rsid w:val="002D1782"/>
    <w:rsid w:val="002D5F36"/>
    <w:rsid w:val="002E1353"/>
    <w:rsid w:val="002E1475"/>
    <w:rsid w:val="002E2DE2"/>
    <w:rsid w:val="002E499C"/>
    <w:rsid w:val="002F2AED"/>
    <w:rsid w:val="0030591C"/>
    <w:rsid w:val="00316532"/>
    <w:rsid w:val="003227B5"/>
    <w:rsid w:val="003642D1"/>
    <w:rsid w:val="0038040C"/>
    <w:rsid w:val="003832C1"/>
    <w:rsid w:val="00384196"/>
    <w:rsid w:val="00384D52"/>
    <w:rsid w:val="00387AE5"/>
    <w:rsid w:val="003A232B"/>
    <w:rsid w:val="003C352D"/>
    <w:rsid w:val="003C3971"/>
    <w:rsid w:val="003D0571"/>
    <w:rsid w:val="00403F6C"/>
    <w:rsid w:val="00405B56"/>
    <w:rsid w:val="004128CC"/>
    <w:rsid w:val="0041516B"/>
    <w:rsid w:val="00422E23"/>
    <w:rsid w:val="004250B6"/>
    <w:rsid w:val="0045106D"/>
    <w:rsid w:val="00454517"/>
    <w:rsid w:val="0047152C"/>
    <w:rsid w:val="00472D63"/>
    <w:rsid w:val="00476CF5"/>
    <w:rsid w:val="00480318"/>
    <w:rsid w:val="004A2777"/>
    <w:rsid w:val="004B46A3"/>
    <w:rsid w:val="004B555D"/>
    <w:rsid w:val="004D6B60"/>
    <w:rsid w:val="004E0871"/>
    <w:rsid w:val="004E334A"/>
    <w:rsid w:val="00511616"/>
    <w:rsid w:val="00512C8F"/>
    <w:rsid w:val="005161DC"/>
    <w:rsid w:val="00532663"/>
    <w:rsid w:val="00534507"/>
    <w:rsid w:val="00560619"/>
    <w:rsid w:val="00562A86"/>
    <w:rsid w:val="00566641"/>
    <w:rsid w:val="00570440"/>
    <w:rsid w:val="00570D1E"/>
    <w:rsid w:val="00573D26"/>
    <w:rsid w:val="005904BC"/>
    <w:rsid w:val="005B0F1D"/>
    <w:rsid w:val="005B2F74"/>
    <w:rsid w:val="005C00CA"/>
    <w:rsid w:val="005D5520"/>
    <w:rsid w:val="005F4ACE"/>
    <w:rsid w:val="006011A1"/>
    <w:rsid w:val="006016DB"/>
    <w:rsid w:val="006016F0"/>
    <w:rsid w:val="0061127D"/>
    <w:rsid w:val="0061321E"/>
    <w:rsid w:val="00614661"/>
    <w:rsid w:val="0062075A"/>
    <w:rsid w:val="00620B2D"/>
    <w:rsid w:val="006375DE"/>
    <w:rsid w:val="0065485F"/>
    <w:rsid w:val="00654EA3"/>
    <w:rsid w:val="0067587A"/>
    <w:rsid w:val="00676587"/>
    <w:rsid w:val="006A1155"/>
    <w:rsid w:val="006B1E81"/>
    <w:rsid w:val="006B5832"/>
    <w:rsid w:val="006C012C"/>
    <w:rsid w:val="006C4908"/>
    <w:rsid w:val="006C756B"/>
    <w:rsid w:val="006D46D1"/>
    <w:rsid w:val="006E7411"/>
    <w:rsid w:val="00702873"/>
    <w:rsid w:val="00706CEE"/>
    <w:rsid w:val="00714BBB"/>
    <w:rsid w:val="007151E1"/>
    <w:rsid w:val="00720098"/>
    <w:rsid w:val="0072111D"/>
    <w:rsid w:val="00726D8D"/>
    <w:rsid w:val="007564D8"/>
    <w:rsid w:val="007676C6"/>
    <w:rsid w:val="00775DA8"/>
    <w:rsid w:val="00780CDA"/>
    <w:rsid w:val="007827EA"/>
    <w:rsid w:val="00794EB0"/>
    <w:rsid w:val="007B7D13"/>
    <w:rsid w:val="007B7DD6"/>
    <w:rsid w:val="007C51AC"/>
    <w:rsid w:val="007E4CC9"/>
    <w:rsid w:val="007F3502"/>
    <w:rsid w:val="00815755"/>
    <w:rsid w:val="008164CE"/>
    <w:rsid w:val="0081723B"/>
    <w:rsid w:val="008243F0"/>
    <w:rsid w:val="00827663"/>
    <w:rsid w:val="0083775C"/>
    <w:rsid w:val="00880739"/>
    <w:rsid w:val="00882719"/>
    <w:rsid w:val="008B6EC7"/>
    <w:rsid w:val="008D734E"/>
    <w:rsid w:val="008E755C"/>
    <w:rsid w:val="009013AF"/>
    <w:rsid w:val="00905602"/>
    <w:rsid w:val="00905E96"/>
    <w:rsid w:val="00914831"/>
    <w:rsid w:val="00914883"/>
    <w:rsid w:val="00934BC0"/>
    <w:rsid w:val="00937CD5"/>
    <w:rsid w:val="0095691A"/>
    <w:rsid w:val="009644A6"/>
    <w:rsid w:val="0096616B"/>
    <w:rsid w:val="00973328"/>
    <w:rsid w:val="009747F3"/>
    <w:rsid w:val="00980C6D"/>
    <w:rsid w:val="00985982"/>
    <w:rsid w:val="009A43C7"/>
    <w:rsid w:val="009C01D1"/>
    <w:rsid w:val="009E06DB"/>
    <w:rsid w:val="009E109D"/>
    <w:rsid w:val="009F1818"/>
    <w:rsid w:val="00A045A8"/>
    <w:rsid w:val="00A074C6"/>
    <w:rsid w:val="00A321AD"/>
    <w:rsid w:val="00A9068F"/>
    <w:rsid w:val="00A90B05"/>
    <w:rsid w:val="00AA27A5"/>
    <w:rsid w:val="00AC220A"/>
    <w:rsid w:val="00AD05D6"/>
    <w:rsid w:val="00AD1565"/>
    <w:rsid w:val="00AE1EF9"/>
    <w:rsid w:val="00AE3669"/>
    <w:rsid w:val="00AF6BF0"/>
    <w:rsid w:val="00B15043"/>
    <w:rsid w:val="00B274BB"/>
    <w:rsid w:val="00B305EE"/>
    <w:rsid w:val="00B545A0"/>
    <w:rsid w:val="00B54D37"/>
    <w:rsid w:val="00B708C3"/>
    <w:rsid w:val="00B8292C"/>
    <w:rsid w:val="00B84A96"/>
    <w:rsid w:val="00B90D7F"/>
    <w:rsid w:val="00B95F20"/>
    <w:rsid w:val="00BA2011"/>
    <w:rsid w:val="00BB01FD"/>
    <w:rsid w:val="00BB32E9"/>
    <w:rsid w:val="00BB409D"/>
    <w:rsid w:val="00BB7CB3"/>
    <w:rsid w:val="00BF61E4"/>
    <w:rsid w:val="00C119F5"/>
    <w:rsid w:val="00C13318"/>
    <w:rsid w:val="00C1511F"/>
    <w:rsid w:val="00C1787E"/>
    <w:rsid w:val="00C33679"/>
    <w:rsid w:val="00C67D0B"/>
    <w:rsid w:val="00C71C52"/>
    <w:rsid w:val="00C72A58"/>
    <w:rsid w:val="00C73D84"/>
    <w:rsid w:val="00C9452E"/>
    <w:rsid w:val="00CA00CF"/>
    <w:rsid w:val="00CA4F62"/>
    <w:rsid w:val="00CB15FA"/>
    <w:rsid w:val="00CB38CD"/>
    <w:rsid w:val="00CC3236"/>
    <w:rsid w:val="00CE145C"/>
    <w:rsid w:val="00CF27C9"/>
    <w:rsid w:val="00CF37F7"/>
    <w:rsid w:val="00D340C1"/>
    <w:rsid w:val="00D52008"/>
    <w:rsid w:val="00D52BE9"/>
    <w:rsid w:val="00D538CB"/>
    <w:rsid w:val="00D67B26"/>
    <w:rsid w:val="00D80F91"/>
    <w:rsid w:val="00D8294C"/>
    <w:rsid w:val="00DA138E"/>
    <w:rsid w:val="00DB0257"/>
    <w:rsid w:val="00DB45A7"/>
    <w:rsid w:val="00DC5532"/>
    <w:rsid w:val="00DC760E"/>
    <w:rsid w:val="00DD0D20"/>
    <w:rsid w:val="00DF6D1A"/>
    <w:rsid w:val="00DF7370"/>
    <w:rsid w:val="00E24B27"/>
    <w:rsid w:val="00E32FB3"/>
    <w:rsid w:val="00E40382"/>
    <w:rsid w:val="00E41BE6"/>
    <w:rsid w:val="00E534A4"/>
    <w:rsid w:val="00E54FD8"/>
    <w:rsid w:val="00E65927"/>
    <w:rsid w:val="00E86A88"/>
    <w:rsid w:val="00E94DE2"/>
    <w:rsid w:val="00EA70CE"/>
    <w:rsid w:val="00EC477E"/>
    <w:rsid w:val="00ED39FE"/>
    <w:rsid w:val="00EE00E8"/>
    <w:rsid w:val="00EE0557"/>
    <w:rsid w:val="00EE1F69"/>
    <w:rsid w:val="00EF1FBE"/>
    <w:rsid w:val="00F05761"/>
    <w:rsid w:val="00F178EE"/>
    <w:rsid w:val="00F21809"/>
    <w:rsid w:val="00F3787C"/>
    <w:rsid w:val="00F52301"/>
    <w:rsid w:val="00F565F2"/>
    <w:rsid w:val="00F662AF"/>
    <w:rsid w:val="00F66403"/>
    <w:rsid w:val="00F70A74"/>
    <w:rsid w:val="00F7333E"/>
    <w:rsid w:val="00F7555A"/>
    <w:rsid w:val="00F771DC"/>
    <w:rsid w:val="00F868E7"/>
    <w:rsid w:val="00F90292"/>
    <w:rsid w:val="00F97CC7"/>
    <w:rsid w:val="00FB7A01"/>
    <w:rsid w:val="00FC106D"/>
    <w:rsid w:val="00FC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eastAsia="Calibri" w:hAnsi="Palatino Linotype"/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1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eastAsia="Calibri" w:hAnsi="Palatino Linotype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E2D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99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imes New Roman"/>
      <w:sz w:val="16"/>
      <w:lang w:val="ru-RU" w:eastAsia="ru-RU"/>
    </w:rPr>
  </w:style>
  <w:style w:type="paragraph" w:styleId="ac">
    <w:name w:val="Body Text"/>
    <w:basedOn w:val="a"/>
    <w:link w:val="ad"/>
    <w:uiPriority w:val="99"/>
    <w:rsid w:val="00AC220A"/>
    <w:pPr>
      <w:spacing w:after="12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AC220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512C8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512C8F"/>
    <w:rPr>
      <w:rFonts w:ascii="Times New Roman" w:hAnsi="Times New Roman" w:cs="Times New Roman"/>
      <w:sz w:val="24"/>
      <w:lang w:val="ru-RU" w:eastAsia="ru-RU"/>
    </w:rPr>
  </w:style>
  <w:style w:type="table" w:styleId="ae">
    <w:name w:val="Table Grid"/>
    <w:basedOn w:val="a1"/>
    <w:uiPriority w:val="99"/>
    <w:rsid w:val="007E4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F2A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F2AE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51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985982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8598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85982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70D1E"/>
    <w:pPr>
      <w:suppressAutoHyphens/>
      <w:jc w:val="both"/>
    </w:pPr>
    <w:rPr>
      <w:szCs w:val="20"/>
      <w:lang w:val="uk-UA" w:eastAsia="ar-SA"/>
    </w:rPr>
  </w:style>
  <w:style w:type="paragraph" w:customStyle="1" w:styleId="25">
    <w:name w:val="Знак Знак2"/>
    <w:basedOn w:val="a"/>
    <w:autoRedefine/>
    <w:rsid w:val="00980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26">
    <w:name w:val="Знак Знак2 Знак Знак"/>
    <w:basedOn w:val="a"/>
    <w:autoRedefine/>
    <w:rsid w:val="000961B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1">
    <w:name w:val="Normal (Web)"/>
    <w:basedOn w:val="a"/>
    <w:rsid w:val="00DF7370"/>
    <w:pPr>
      <w:spacing w:before="100" w:beforeAutospacing="1" w:after="100" w:afterAutospacing="1"/>
    </w:pPr>
    <w:rPr>
      <w:rFonts w:eastAsia="Calibri"/>
    </w:rPr>
  </w:style>
  <w:style w:type="character" w:styleId="af2">
    <w:name w:val="Hyperlink"/>
    <w:basedOn w:val="a0"/>
    <w:rsid w:val="00DF73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A5AA-1878-4E65-A548-BB45694B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6</cp:revision>
  <cp:lastPrinted>2017-11-07T08:34:00Z</cp:lastPrinted>
  <dcterms:created xsi:type="dcterms:W3CDTF">2014-06-27T07:27:00Z</dcterms:created>
  <dcterms:modified xsi:type="dcterms:W3CDTF">2020-10-07T12:00:00Z</dcterms:modified>
</cp:coreProperties>
</file>